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96" w:rsidRDefault="00E80BF7" w:rsidP="00E80BF7">
      <w:pPr>
        <w:jc w:val="center"/>
      </w:pPr>
      <w:bookmarkStart w:id="0" w:name="_GoBack"/>
      <w:bookmarkEnd w:id="0"/>
      <w:r>
        <w:t>Муниципальное Образовательное Учреждение</w:t>
      </w:r>
    </w:p>
    <w:p w:rsidR="00E80BF7" w:rsidRDefault="00E80BF7" w:rsidP="00E80BF7">
      <w:pPr>
        <w:jc w:val="center"/>
      </w:pPr>
      <w:r>
        <w:t>Школа №45</w:t>
      </w:r>
    </w:p>
    <w:p w:rsidR="00E80BF7" w:rsidRDefault="00E80BF7" w:rsidP="00E80BF7">
      <w:pPr>
        <w:jc w:val="center"/>
      </w:pPr>
    </w:p>
    <w:p w:rsidR="00E80BF7" w:rsidRDefault="00E80BF7" w:rsidP="00E80BF7">
      <w:pPr>
        <w:jc w:val="center"/>
      </w:pPr>
    </w:p>
    <w:p w:rsidR="00E80BF7" w:rsidRDefault="00E80BF7" w:rsidP="00E80BF7">
      <w:pPr>
        <w:jc w:val="center"/>
      </w:pPr>
    </w:p>
    <w:p w:rsidR="00E80BF7" w:rsidRDefault="00E80BF7" w:rsidP="00E80BF7">
      <w:pPr>
        <w:jc w:val="center"/>
      </w:pPr>
    </w:p>
    <w:p w:rsidR="00E80BF7" w:rsidRPr="00E80BF7" w:rsidRDefault="00E80BF7" w:rsidP="00E80BF7">
      <w:pPr>
        <w:jc w:val="center"/>
        <w:rPr>
          <w:b/>
          <w:i/>
          <w:sz w:val="96"/>
          <w:szCs w:val="96"/>
        </w:rPr>
      </w:pPr>
      <w:r w:rsidRPr="00E80BF7">
        <w:rPr>
          <w:b/>
          <w:i/>
          <w:sz w:val="96"/>
          <w:szCs w:val="96"/>
        </w:rPr>
        <w:t>РАЗРАБОТКА</w:t>
      </w:r>
    </w:p>
    <w:p w:rsidR="00E80BF7" w:rsidRDefault="00E80BF7" w:rsidP="00E80BF7">
      <w:pPr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Литературного праздника,</w:t>
      </w:r>
    </w:p>
    <w:p w:rsidR="00E80BF7" w:rsidRDefault="000B1284" w:rsidP="00E80BF7">
      <w:pPr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посвяще</w:t>
      </w:r>
      <w:r w:rsidR="00E80BF7">
        <w:rPr>
          <w:i/>
          <w:sz w:val="44"/>
          <w:szCs w:val="44"/>
          <w:u w:val="single"/>
        </w:rPr>
        <w:t>нного творчеству</w:t>
      </w:r>
    </w:p>
    <w:p w:rsidR="00E80BF7" w:rsidRDefault="00E80BF7" w:rsidP="00E80BF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А.</w:t>
      </w:r>
      <w:r w:rsidR="009359D5">
        <w:rPr>
          <w:b/>
          <w:sz w:val="44"/>
          <w:szCs w:val="44"/>
          <w:u w:val="single"/>
        </w:rPr>
        <w:t xml:space="preserve"> А. </w:t>
      </w:r>
      <w:r>
        <w:rPr>
          <w:b/>
          <w:sz w:val="44"/>
          <w:szCs w:val="44"/>
          <w:u w:val="single"/>
        </w:rPr>
        <w:t>Блока</w:t>
      </w:r>
    </w:p>
    <w:p w:rsidR="00E80BF7" w:rsidRDefault="00E80BF7" w:rsidP="00E80BF7">
      <w:pPr>
        <w:jc w:val="center"/>
        <w:rPr>
          <w:rFonts w:ascii="Mistral" w:hAnsi="Mistral"/>
          <w:b/>
          <w:i/>
          <w:sz w:val="44"/>
          <w:szCs w:val="44"/>
        </w:rPr>
      </w:pPr>
      <w:r>
        <w:rPr>
          <w:rFonts w:ascii="Mistral" w:hAnsi="Mistral"/>
          <w:b/>
          <w:i/>
          <w:sz w:val="44"/>
          <w:szCs w:val="44"/>
        </w:rPr>
        <w:t>«В огне и холоде тревог. . .»</w:t>
      </w:r>
    </w:p>
    <w:p w:rsidR="00E80BF7" w:rsidRDefault="00E80BF7" w:rsidP="00E80B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ценарий литературного салона, посвящённого жизни и творчеству А. А. Блока</w:t>
      </w:r>
    </w:p>
    <w:p w:rsidR="00E80BF7" w:rsidRDefault="00E80BF7" w:rsidP="00E80BF7">
      <w:pPr>
        <w:jc w:val="right"/>
        <w:rPr>
          <w:b/>
          <w:sz w:val="32"/>
          <w:szCs w:val="32"/>
        </w:rPr>
      </w:pPr>
    </w:p>
    <w:p w:rsidR="00E80BF7" w:rsidRDefault="00E80BF7" w:rsidP="00E80BF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 и провела: </w:t>
      </w:r>
      <w:proofErr w:type="spellStart"/>
      <w:r>
        <w:rPr>
          <w:b/>
          <w:sz w:val="32"/>
          <w:szCs w:val="32"/>
        </w:rPr>
        <w:t>Керпельман</w:t>
      </w:r>
      <w:proofErr w:type="spellEnd"/>
      <w:r>
        <w:rPr>
          <w:b/>
          <w:sz w:val="32"/>
          <w:szCs w:val="32"/>
        </w:rPr>
        <w:t xml:space="preserve"> Р.</w:t>
      </w:r>
      <w:r w:rsidR="000B12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</w:t>
      </w:r>
    </w:p>
    <w:p w:rsidR="00E80BF7" w:rsidRDefault="000B1284" w:rsidP="00E80BF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лассный руководитель 11 «б» класса.</w:t>
      </w:r>
    </w:p>
    <w:p w:rsidR="00E80BF7" w:rsidRDefault="00E80BF7" w:rsidP="00E80BF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русского языка и литературы</w:t>
      </w:r>
      <w:r w:rsidR="000B1284">
        <w:rPr>
          <w:b/>
          <w:sz w:val="32"/>
          <w:szCs w:val="32"/>
        </w:rPr>
        <w:t>.</w:t>
      </w:r>
    </w:p>
    <w:p w:rsidR="00E80BF7" w:rsidRDefault="00E80BF7" w:rsidP="00E80BF7">
      <w:pPr>
        <w:jc w:val="right"/>
        <w:rPr>
          <w:b/>
          <w:sz w:val="32"/>
          <w:szCs w:val="32"/>
        </w:rPr>
      </w:pPr>
    </w:p>
    <w:p w:rsidR="00E80BF7" w:rsidRDefault="00E80BF7" w:rsidP="00E80BF7">
      <w:pPr>
        <w:jc w:val="right"/>
        <w:rPr>
          <w:b/>
          <w:sz w:val="32"/>
          <w:szCs w:val="32"/>
        </w:rPr>
      </w:pPr>
    </w:p>
    <w:p w:rsidR="0023698D" w:rsidRDefault="009B45DF" w:rsidP="009B45DF">
      <w:pPr>
        <w:jc w:val="center"/>
      </w:pPr>
      <w:r>
        <w:t>г. Челябинск</w:t>
      </w:r>
      <w:r w:rsidR="0023698D">
        <w:t xml:space="preserve"> </w:t>
      </w:r>
    </w:p>
    <w:p w:rsidR="009B45DF" w:rsidRPr="009B45DF" w:rsidRDefault="009B45DF" w:rsidP="009B45DF">
      <w:pPr>
        <w:jc w:val="center"/>
      </w:pPr>
      <w:r>
        <w:t>2008 г.</w:t>
      </w:r>
    </w:p>
    <w:p w:rsidR="000100F8" w:rsidRDefault="000100F8" w:rsidP="003006EC">
      <w:pPr>
        <w:spacing w:after="0"/>
        <w:jc w:val="both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lastRenderedPageBreak/>
        <w:t>ОБОРУДОВАНИЕ:</w:t>
      </w:r>
    </w:p>
    <w:p w:rsidR="000100F8" w:rsidRDefault="007314CA" w:rsidP="003006EC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ортреты А. Блока.</w:t>
      </w:r>
    </w:p>
    <w:p w:rsidR="007314CA" w:rsidRDefault="007314CA" w:rsidP="003006EC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ыставка книг.</w:t>
      </w:r>
    </w:p>
    <w:p w:rsidR="007314CA" w:rsidRDefault="007314CA" w:rsidP="003006EC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Музыкальное сопровождение</w:t>
      </w:r>
      <w:r w:rsidR="00277D72">
        <w:rPr>
          <w:sz w:val="32"/>
          <w:szCs w:val="32"/>
        </w:rPr>
        <w:t xml:space="preserve">: С. Рахманинов – Второй концерт для фортепиано с оркестром; Музыка </w:t>
      </w:r>
      <w:proofErr w:type="spellStart"/>
      <w:r w:rsidR="00277D72">
        <w:rPr>
          <w:sz w:val="32"/>
          <w:szCs w:val="32"/>
        </w:rPr>
        <w:t>Софроницкого</w:t>
      </w:r>
      <w:proofErr w:type="spellEnd"/>
      <w:r w:rsidR="00277D72">
        <w:rPr>
          <w:sz w:val="32"/>
          <w:szCs w:val="32"/>
        </w:rPr>
        <w:t>; С. Рахманинов – «Прелюдия».</w:t>
      </w:r>
    </w:p>
    <w:p w:rsidR="003006EC" w:rsidRPr="007314CA" w:rsidRDefault="003006EC" w:rsidP="003006EC">
      <w:pPr>
        <w:pStyle w:val="a3"/>
        <w:spacing w:after="0"/>
        <w:jc w:val="both"/>
        <w:rPr>
          <w:sz w:val="32"/>
          <w:szCs w:val="32"/>
        </w:rPr>
      </w:pPr>
    </w:p>
    <w:p w:rsidR="009B45DF" w:rsidRDefault="009B45DF" w:rsidP="003006EC">
      <w:pPr>
        <w:spacing w:after="0"/>
        <w:jc w:val="both"/>
        <w:rPr>
          <w:sz w:val="28"/>
          <w:szCs w:val="28"/>
        </w:rPr>
      </w:pPr>
      <w:r w:rsidRPr="009B45DF">
        <w:rPr>
          <w:b/>
          <w:i/>
          <w:sz w:val="28"/>
          <w:szCs w:val="28"/>
        </w:rPr>
        <w:t>1-й ведущий</w:t>
      </w:r>
      <w:r>
        <w:rPr>
          <w:i/>
          <w:sz w:val="28"/>
          <w:szCs w:val="28"/>
        </w:rPr>
        <w:t xml:space="preserve">.  </w:t>
      </w:r>
      <w:r>
        <w:rPr>
          <w:sz w:val="28"/>
          <w:szCs w:val="28"/>
        </w:rPr>
        <w:t>«В стихах всякого поэта 9</w:t>
      </w:r>
      <w:r w:rsidRPr="009B45DF">
        <w:rPr>
          <w:sz w:val="28"/>
          <w:szCs w:val="28"/>
        </w:rPr>
        <w:t>/</w:t>
      </w:r>
      <w:r>
        <w:rPr>
          <w:sz w:val="28"/>
          <w:szCs w:val="28"/>
        </w:rPr>
        <w:t>10, может быть, принадлежит не е</w:t>
      </w:r>
      <w:r w:rsidR="000B1284">
        <w:rPr>
          <w:sz w:val="28"/>
          <w:szCs w:val="28"/>
        </w:rPr>
        <w:t xml:space="preserve">му, а среде, эпохе, ветру…» Это </w:t>
      </w:r>
      <w:r>
        <w:rPr>
          <w:sz w:val="28"/>
          <w:szCs w:val="28"/>
        </w:rPr>
        <w:t xml:space="preserve">сказал Александр Александрович Блок. Поэт, не просто поэт, а великий русский поэт. И эти слова можно с полным правом отнести к их автору. Он был «сыном своего времени», представителем и выразителем бурной эпохи начала </w:t>
      </w:r>
      <w:r>
        <w:rPr>
          <w:sz w:val="28"/>
          <w:szCs w:val="28"/>
          <w:lang w:val="en-US"/>
        </w:rPr>
        <w:t>XX</w:t>
      </w:r>
      <w:r w:rsidRPr="009B45DF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9B45DF" w:rsidRDefault="009B45DF" w:rsidP="003006EC">
      <w:pPr>
        <w:spacing w:after="0"/>
        <w:jc w:val="both"/>
        <w:rPr>
          <w:sz w:val="28"/>
          <w:szCs w:val="28"/>
        </w:rPr>
      </w:pPr>
    </w:p>
    <w:p w:rsidR="009B45DF" w:rsidRPr="008F2EB9" w:rsidRDefault="009B45DF" w:rsidP="003006EC">
      <w:pPr>
        <w:spacing w:after="0"/>
        <w:jc w:val="both"/>
        <w:rPr>
          <w:sz w:val="24"/>
          <w:szCs w:val="24"/>
        </w:rPr>
      </w:pPr>
      <w:r w:rsidRPr="008F2EB9">
        <w:rPr>
          <w:sz w:val="24"/>
          <w:szCs w:val="24"/>
        </w:rPr>
        <w:t>(Звучит музыка С. Рахманинова – Второй концерт для фортепиано с оркестром.)</w:t>
      </w:r>
    </w:p>
    <w:p w:rsidR="009B45DF" w:rsidRDefault="009B45DF" w:rsidP="003006EC">
      <w:pPr>
        <w:spacing w:after="0"/>
        <w:jc w:val="both"/>
        <w:rPr>
          <w:sz w:val="28"/>
          <w:szCs w:val="28"/>
        </w:rPr>
      </w:pPr>
    </w:p>
    <w:p w:rsidR="00E80BF7" w:rsidRDefault="009B45DF" w:rsidP="003006EC">
      <w:pPr>
        <w:spacing w:after="0"/>
        <w:jc w:val="both"/>
        <w:rPr>
          <w:sz w:val="28"/>
          <w:szCs w:val="28"/>
        </w:rPr>
      </w:pPr>
      <w:r w:rsidRPr="009B45DF">
        <w:rPr>
          <w:b/>
          <w:i/>
          <w:sz w:val="28"/>
          <w:szCs w:val="28"/>
        </w:rPr>
        <w:t>2-й ведущий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бы попросили любого человека назвать трех великих русских поэтов, то, наверняка, у многих после А. </w:t>
      </w:r>
      <w:proofErr w:type="spellStart"/>
      <w:r>
        <w:rPr>
          <w:sz w:val="28"/>
          <w:szCs w:val="28"/>
        </w:rPr>
        <w:t>Пушкинв</w:t>
      </w:r>
      <w:proofErr w:type="spellEnd"/>
      <w:r>
        <w:rPr>
          <w:sz w:val="28"/>
          <w:szCs w:val="28"/>
        </w:rPr>
        <w:t xml:space="preserve"> и М. Лермонтова был бы А. Блок. Гений слова и чувства, музыки и ритма стиха. . 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9B45DF" w:rsidRDefault="000100F8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й </w:t>
      </w:r>
      <w:r w:rsidR="009B45DF">
        <w:rPr>
          <w:b/>
          <w:i/>
          <w:sz w:val="28"/>
          <w:szCs w:val="28"/>
        </w:rPr>
        <w:t xml:space="preserve">ведущий. </w:t>
      </w:r>
      <w:r w:rsidR="009B45DF">
        <w:rPr>
          <w:sz w:val="28"/>
          <w:szCs w:val="28"/>
        </w:rPr>
        <w:t>Поэзия Блока – это классика, это вечное, волнующее, непреходящее. . 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9B45DF" w:rsidRDefault="000100F8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-й ведущий. </w:t>
      </w:r>
      <w:r>
        <w:rPr>
          <w:sz w:val="28"/>
          <w:szCs w:val="28"/>
        </w:rPr>
        <w:t xml:space="preserve">Это родник, чистый и живительный </w:t>
      </w:r>
      <w:proofErr w:type="spellStart"/>
      <w:r>
        <w:rPr>
          <w:sz w:val="28"/>
          <w:szCs w:val="28"/>
        </w:rPr>
        <w:t>родниклюбви</w:t>
      </w:r>
      <w:proofErr w:type="spellEnd"/>
      <w:r>
        <w:rPr>
          <w:sz w:val="28"/>
          <w:szCs w:val="28"/>
        </w:rPr>
        <w:t xml:space="preserve"> – земной и неземной, это непередаваемый духовный мир человека, переданный им в словах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0100F8" w:rsidRDefault="000100F8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й ведущий. </w:t>
      </w:r>
      <w:r>
        <w:rPr>
          <w:sz w:val="28"/>
          <w:szCs w:val="28"/>
        </w:rPr>
        <w:t>О нем можно говорить и говорить. . . Бесконечно. . . Потому что в стихах его – бесконечность жизни со всеми её радостями и страданиями, ее прекрасными и низменными чертами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0100F8" w:rsidRDefault="000100F8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-й ведущий. </w:t>
      </w:r>
      <w:r>
        <w:rPr>
          <w:sz w:val="28"/>
          <w:szCs w:val="28"/>
        </w:rPr>
        <w:t>И сегодня мы поведем разговор о великом поэте и, конечно же, услышим его стихи. Самые любимые и дорогие. . .</w:t>
      </w:r>
    </w:p>
    <w:p w:rsidR="000100F8" w:rsidRDefault="000100F8" w:rsidP="003006EC">
      <w:pPr>
        <w:spacing w:after="0"/>
        <w:jc w:val="both"/>
        <w:rPr>
          <w:sz w:val="28"/>
          <w:szCs w:val="28"/>
        </w:rPr>
      </w:pPr>
    </w:p>
    <w:p w:rsidR="000100F8" w:rsidRPr="008F2EB9" w:rsidRDefault="000100F8" w:rsidP="003006EC">
      <w:pPr>
        <w:spacing w:after="0"/>
        <w:jc w:val="both"/>
        <w:rPr>
          <w:sz w:val="24"/>
          <w:szCs w:val="24"/>
        </w:rPr>
      </w:pPr>
      <w:r w:rsidRPr="008F2EB9">
        <w:rPr>
          <w:sz w:val="24"/>
          <w:szCs w:val="24"/>
        </w:rPr>
        <w:t xml:space="preserve">(Звучит музыка </w:t>
      </w:r>
      <w:proofErr w:type="spellStart"/>
      <w:r w:rsidRPr="008F2EB9">
        <w:rPr>
          <w:sz w:val="24"/>
          <w:szCs w:val="24"/>
        </w:rPr>
        <w:t>Софроницкого</w:t>
      </w:r>
      <w:proofErr w:type="spellEnd"/>
      <w:r w:rsidRPr="008F2EB9">
        <w:rPr>
          <w:sz w:val="24"/>
          <w:szCs w:val="24"/>
        </w:rPr>
        <w:t>.)</w:t>
      </w:r>
    </w:p>
    <w:p w:rsidR="000100F8" w:rsidRDefault="007314CA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-</w:t>
      </w:r>
      <w:r w:rsidR="000100F8">
        <w:rPr>
          <w:b/>
          <w:i/>
          <w:sz w:val="28"/>
          <w:szCs w:val="28"/>
        </w:rPr>
        <w:t xml:space="preserve">й ведущий. </w:t>
      </w:r>
      <w:r w:rsidR="000100F8">
        <w:rPr>
          <w:sz w:val="28"/>
          <w:szCs w:val="28"/>
        </w:rPr>
        <w:t xml:space="preserve">Итак, год 1880… 28 ноября в семье профессора Варшавского университета Александра Львовича Блока родился сын. Его назвали Сашей, наверное, в честь отца. Семья была гуманитарная, </w:t>
      </w:r>
      <w:r>
        <w:rPr>
          <w:sz w:val="28"/>
          <w:szCs w:val="28"/>
        </w:rPr>
        <w:t>здесь</w:t>
      </w:r>
      <w:r w:rsidR="00277D72">
        <w:rPr>
          <w:sz w:val="28"/>
          <w:szCs w:val="28"/>
        </w:rPr>
        <w:t xml:space="preserve"> </w:t>
      </w:r>
      <w:r>
        <w:rPr>
          <w:sz w:val="28"/>
          <w:szCs w:val="28"/>
        </w:rPr>
        <w:t>знали и любили литературу. Но, как говорил поэт, он жил, как «тепличное растение», жизненного опыта у него почти не было в юные годы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7314CA" w:rsidRDefault="003006EC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-й веду</w:t>
      </w:r>
      <w:r w:rsidR="007314CA">
        <w:rPr>
          <w:b/>
          <w:i/>
          <w:sz w:val="28"/>
          <w:szCs w:val="28"/>
        </w:rPr>
        <w:t xml:space="preserve">щий. </w:t>
      </w:r>
      <w:r w:rsidR="007314CA">
        <w:rPr>
          <w:sz w:val="28"/>
          <w:szCs w:val="28"/>
        </w:rPr>
        <w:t>Писать</w:t>
      </w:r>
      <w:r w:rsidR="00277D72">
        <w:rPr>
          <w:sz w:val="28"/>
          <w:szCs w:val="28"/>
        </w:rPr>
        <w:t xml:space="preserve"> </w:t>
      </w:r>
      <w:r w:rsidR="007314CA">
        <w:rPr>
          <w:sz w:val="28"/>
          <w:szCs w:val="28"/>
        </w:rPr>
        <w:t xml:space="preserve">он начал рано, но и первые </w:t>
      </w:r>
      <w:proofErr w:type="gramStart"/>
      <w:r w:rsidR="007314CA">
        <w:rPr>
          <w:sz w:val="28"/>
          <w:szCs w:val="28"/>
        </w:rPr>
        <w:t>стихи ,</w:t>
      </w:r>
      <w:proofErr w:type="gramEnd"/>
      <w:r w:rsidR="007314CA">
        <w:rPr>
          <w:sz w:val="28"/>
          <w:szCs w:val="28"/>
        </w:rPr>
        <w:t xml:space="preserve"> наивные еще, мальчишеские, уже поражают композиционной стройностью и певучестью слога.</w:t>
      </w:r>
    </w:p>
    <w:p w:rsidR="007314CA" w:rsidRDefault="00277D72" w:rsidP="003006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йчас мы говорим</w:t>
      </w:r>
      <w:r w:rsidR="007314CA">
        <w:rPr>
          <w:sz w:val="28"/>
          <w:szCs w:val="28"/>
        </w:rPr>
        <w:t xml:space="preserve">: «Блок-классик». Это бесспорно. Но интересно и то, что он был, ко всему прочему, и крупнейшим представителем символизма – самого активного из модернистских течений. Хотя об этом потом. . . </w:t>
      </w:r>
      <w:proofErr w:type="gramStart"/>
      <w:r w:rsidR="007314CA">
        <w:rPr>
          <w:sz w:val="28"/>
          <w:szCs w:val="28"/>
        </w:rPr>
        <w:t>А</w:t>
      </w:r>
      <w:proofErr w:type="gramEnd"/>
      <w:r w:rsidR="007314CA">
        <w:rPr>
          <w:sz w:val="28"/>
          <w:szCs w:val="28"/>
        </w:rPr>
        <w:t xml:space="preserve"> сейчас Саша пишет первые жизнерадостные и непосредственные стихи о зайцах, котах, разбойниках. Для него это было тогда игрой.</w:t>
      </w:r>
    </w:p>
    <w:p w:rsidR="007314CA" w:rsidRDefault="007314CA" w:rsidP="003006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1891 году мальчик пошел в гимназию. Здесь</w:t>
      </w:r>
      <w:r w:rsidR="003006EC">
        <w:rPr>
          <w:sz w:val="28"/>
          <w:szCs w:val="28"/>
        </w:rPr>
        <w:t xml:space="preserve"> он впервые познакомился с казенщиной и гнетущей несвободой. Но дома, при дружеской поддержке и участии матери, он составляет, издает свой семейный журнал «Вестник», куда помещает свои первые литературные</w:t>
      </w:r>
      <w:r>
        <w:rPr>
          <w:sz w:val="28"/>
          <w:szCs w:val="28"/>
        </w:rPr>
        <w:t xml:space="preserve">  </w:t>
      </w:r>
      <w:r w:rsidR="003006EC">
        <w:rPr>
          <w:sz w:val="28"/>
          <w:szCs w:val="28"/>
        </w:rPr>
        <w:t>опыты.</w:t>
      </w:r>
    </w:p>
    <w:p w:rsidR="003006EC" w:rsidRDefault="003006EC" w:rsidP="003006EC">
      <w:pPr>
        <w:spacing w:after="0"/>
        <w:jc w:val="both"/>
        <w:rPr>
          <w:sz w:val="28"/>
          <w:szCs w:val="28"/>
        </w:rPr>
      </w:pPr>
    </w:p>
    <w:p w:rsidR="003006EC" w:rsidRDefault="003006EC" w:rsidP="003006EC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й ведущий. </w:t>
      </w:r>
      <w:r>
        <w:rPr>
          <w:sz w:val="28"/>
          <w:szCs w:val="28"/>
        </w:rPr>
        <w:t xml:space="preserve">Когда Блоку исполнилось 17 лет, пришло другое увлечение – театр. В имении он основал </w:t>
      </w:r>
      <w:proofErr w:type="spellStart"/>
      <w:r>
        <w:rPr>
          <w:sz w:val="28"/>
          <w:szCs w:val="28"/>
        </w:rPr>
        <w:t>Шахматовский</w:t>
      </w:r>
      <w:proofErr w:type="spellEnd"/>
      <w:r>
        <w:rPr>
          <w:sz w:val="28"/>
          <w:szCs w:val="28"/>
        </w:rPr>
        <w:t xml:space="preserve"> частный театр, где вместе с двоюродным братом исполнял главные роли.</w:t>
      </w:r>
    </w:p>
    <w:p w:rsidR="0023698D" w:rsidRDefault="003006EC" w:rsidP="003006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произошло событие, заставившее его вновь вернуться к стихам. На одном из курортов в Германии, где жизнь была скучна и однообразна, с милой темноволосой и голубоглазой соотечественницей Ксенией Садовской.</w:t>
      </w:r>
    </w:p>
    <w:p w:rsidR="0023698D" w:rsidRDefault="0023698D" w:rsidP="003006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ая любовь. . . Вообще, любовь для Блока – это романтическое, возвышенное преклонение перед любимым существом.</w:t>
      </w:r>
    </w:p>
    <w:p w:rsidR="0023698D" w:rsidRDefault="0023698D" w:rsidP="003006EC">
      <w:pPr>
        <w:spacing w:after="0"/>
        <w:jc w:val="both"/>
        <w:rPr>
          <w:sz w:val="28"/>
          <w:szCs w:val="28"/>
        </w:rPr>
      </w:pPr>
    </w:p>
    <w:p w:rsidR="003006EC" w:rsidRDefault="0023698D" w:rsidP="002369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имай страстям, и верь, и верь,</w:t>
      </w:r>
    </w:p>
    <w:p w:rsidR="0023698D" w:rsidRDefault="0023698D" w:rsidP="002369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ови их всеми голосами,</w:t>
      </w:r>
    </w:p>
    <w:p w:rsidR="0023698D" w:rsidRDefault="0023698D" w:rsidP="002369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чись полночными часами </w:t>
      </w:r>
    </w:p>
    <w:p w:rsidR="00705066" w:rsidRDefault="0023698D" w:rsidP="002369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лаженства замкнутую дверь, - </w:t>
      </w:r>
    </w:p>
    <w:p w:rsidR="0023698D" w:rsidRDefault="00705066" w:rsidP="002369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698D">
        <w:rPr>
          <w:sz w:val="28"/>
          <w:szCs w:val="28"/>
        </w:rPr>
        <w:t>ак писал</w:t>
      </w:r>
      <w:r>
        <w:rPr>
          <w:sz w:val="28"/>
          <w:szCs w:val="28"/>
        </w:rPr>
        <w:t xml:space="preserve"> он позднее, вспоминая то чудесное время и женщину, которую называл «гением первой любви».</w:t>
      </w:r>
    </w:p>
    <w:p w:rsidR="00705066" w:rsidRDefault="00705066" w:rsidP="002369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Звучит музыка С. Рахманинова – фрагмент Второго концерта для фортепиано с оркестром.)</w:t>
      </w:r>
    </w:p>
    <w:p w:rsidR="00705066" w:rsidRDefault="00705066" w:rsidP="0023698D">
      <w:pPr>
        <w:spacing w:after="0"/>
        <w:jc w:val="both"/>
        <w:rPr>
          <w:sz w:val="24"/>
          <w:szCs w:val="24"/>
        </w:rPr>
      </w:pPr>
    </w:p>
    <w:p w:rsidR="00705066" w:rsidRDefault="00705066" w:rsidP="0023698D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-й ведущий.  </w:t>
      </w:r>
      <w:r>
        <w:rPr>
          <w:sz w:val="28"/>
          <w:szCs w:val="28"/>
        </w:rPr>
        <w:t>Осенью 1898 года Блок – студент юридического факультета Петербургского университета. В это время он начинает первую рукописную тетрадь стихов. Тогда девиз его жизни – «все или ничего» - вечный девиз молодости. И к этому времени относится первое знакомство с Любовью Менделеевой.</w:t>
      </w:r>
    </w:p>
    <w:p w:rsidR="00705066" w:rsidRDefault="00705066" w:rsidP="0023698D">
      <w:pPr>
        <w:spacing w:after="0"/>
        <w:jc w:val="both"/>
        <w:rPr>
          <w:sz w:val="28"/>
          <w:szCs w:val="28"/>
        </w:rPr>
      </w:pPr>
    </w:p>
    <w:p w:rsidR="00705066" w:rsidRDefault="00705066" w:rsidP="002369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Тихо звучит музыка, сопровождающая рассказ ведущих</w:t>
      </w:r>
      <w:r w:rsidR="008F2EB9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705066" w:rsidRDefault="00705066" w:rsidP="0023698D">
      <w:pPr>
        <w:spacing w:after="0"/>
        <w:jc w:val="both"/>
        <w:rPr>
          <w:sz w:val="24"/>
          <w:szCs w:val="24"/>
        </w:rPr>
      </w:pPr>
    </w:p>
    <w:p w:rsidR="00705066" w:rsidRDefault="00705066" w:rsidP="002369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их отношения можно написать целый роман со всеми его страстями. Дед Блока, профессор Бекетов, был близко знаком с великим русским учёным Д. И. Менделеевым, отцом Любови Дмитриевны.</w:t>
      </w:r>
    </w:p>
    <w:p w:rsidR="00705066" w:rsidRDefault="00705066" w:rsidP="0023698D">
      <w:pPr>
        <w:spacing w:after="0"/>
        <w:jc w:val="both"/>
        <w:rPr>
          <w:sz w:val="28"/>
          <w:szCs w:val="28"/>
        </w:rPr>
      </w:pPr>
    </w:p>
    <w:p w:rsidR="00705066" w:rsidRDefault="0036640C" w:rsidP="0023698D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-й ведущий. </w:t>
      </w:r>
      <w:r>
        <w:rPr>
          <w:sz w:val="28"/>
          <w:szCs w:val="28"/>
        </w:rPr>
        <w:t>И вот Любовь и Александр встречаются. Одни играют в одном из спектаклей домашнего театра. Блок – Галета, Менделеева – Офелию. После спектакля, поздно вечером, они возвращались домой. . . На изгибе дорожки, ведущей к усадьбе, они попадают в лунный свет, и оба замечают, что тени их соприкоснулись. И тотчас одна из звезд полуночного неба срывается и летит вниз, словно дождавшись того момента. . . Полет звезды длится достаточно долго, чтобы загадать желание. . .</w:t>
      </w:r>
    </w:p>
    <w:p w:rsidR="0036640C" w:rsidRDefault="0036640C" w:rsidP="0023698D">
      <w:pPr>
        <w:spacing w:after="0"/>
        <w:jc w:val="both"/>
        <w:rPr>
          <w:sz w:val="28"/>
          <w:szCs w:val="28"/>
        </w:rPr>
      </w:pPr>
    </w:p>
    <w:p w:rsidR="0036640C" w:rsidRDefault="0036640C" w:rsidP="0023698D">
      <w:pPr>
        <w:spacing w:after="0"/>
        <w:jc w:val="both"/>
        <w:rPr>
          <w:b/>
          <w:i/>
          <w:sz w:val="28"/>
          <w:szCs w:val="28"/>
        </w:rPr>
      </w:pPr>
      <w:r w:rsidRPr="0036640C">
        <w:rPr>
          <w:b/>
          <w:i/>
          <w:sz w:val="28"/>
          <w:szCs w:val="28"/>
        </w:rPr>
        <w:t>Чтение стихотворения</w:t>
      </w:r>
      <w:r>
        <w:rPr>
          <w:b/>
          <w:i/>
          <w:sz w:val="28"/>
          <w:szCs w:val="28"/>
        </w:rPr>
        <w:t>.</w:t>
      </w:r>
    </w:p>
    <w:p w:rsidR="0036640C" w:rsidRDefault="0036640C" w:rsidP="0023698D">
      <w:pPr>
        <w:spacing w:after="0"/>
        <w:jc w:val="both"/>
        <w:rPr>
          <w:b/>
          <w:i/>
          <w:sz w:val="28"/>
          <w:szCs w:val="28"/>
        </w:rPr>
      </w:pPr>
    </w:p>
    <w:p w:rsidR="0036640C" w:rsidRDefault="0036640C" w:rsidP="0036640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ркой звездой показалась природа могучая в мраке.</w:t>
      </w:r>
    </w:p>
    <w:p w:rsidR="0036640C" w:rsidRDefault="0036640C" w:rsidP="0036640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ньше, но ярче светило искусство святое. . .</w:t>
      </w:r>
    </w:p>
    <w:p w:rsidR="0036640C" w:rsidRDefault="0036640C" w:rsidP="0036640C">
      <w:pPr>
        <w:spacing w:after="0"/>
        <w:jc w:val="center"/>
        <w:rPr>
          <w:sz w:val="28"/>
          <w:szCs w:val="28"/>
        </w:rPr>
      </w:pPr>
    </w:p>
    <w:p w:rsidR="0036640C" w:rsidRDefault="0036640C" w:rsidP="003664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жизнь Александра Блока вошла любовь. А мы знаем из его жизни и его стихов, что это такое для него.</w:t>
      </w:r>
    </w:p>
    <w:p w:rsidR="0036640C" w:rsidRDefault="0036640C" w:rsidP="003664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 уходил. . . На смену ему шел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. И хотя, Блок принадлежал к свободолюбивой студенческой молодежи, общественные интересы пока мало трогали его.</w:t>
      </w:r>
    </w:p>
    <w:p w:rsidR="0036640C" w:rsidRDefault="0036640C" w:rsidP="0036640C">
      <w:pPr>
        <w:spacing w:after="0"/>
        <w:ind w:firstLine="708"/>
        <w:jc w:val="both"/>
        <w:rPr>
          <w:sz w:val="28"/>
          <w:szCs w:val="28"/>
        </w:rPr>
      </w:pPr>
    </w:p>
    <w:p w:rsidR="0036640C" w:rsidRDefault="0036640C" w:rsidP="0036640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-й ведущий. </w:t>
      </w:r>
      <w:r>
        <w:rPr>
          <w:sz w:val="28"/>
          <w:szCs w:val="28"/>
        </w:rPr>
        <w:t xml:space="preserve">За сильной вспышкой влюбленности в Любовь Дмитриевну наступило охлаждение. Блок, «захваченный вихрем света», перестал появляться в доме Менделеевых. Но любовь не ушла. Она вновь </w:t>
      </w:r>
      <w:r>
        <w:rPr>
          <w:sz w:val="28"/>
          <w:szCs w:val="28"/>
        </w:rPr>
        <w:lastRenderedPageBreak/>
        <w:t>ожила, когда утих этот «вихрь света». Юношеская любовь перешла во вдохновленный экстаз, преклонение перед любимой.</w:t>
      </w:r>
    </w:p>
    <w:p w:rsidR="008F2EB9" w:rsidRDefault="008F2EB9" w:rsidP="003664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встречаются случайно, на улице. И тогда Блок сказал себе словами </w:t>
      </w:r>
      <w:r w:rsidR="00BC3D0D">
        <w:rPr>
          <w:sz w:val="28"/>
          <w:szCs w:val="28"/>
        </w:rPr>
        <w:t xml:space="preserve">Данте, </w:t>
      </w:r>
      <w:r>
        <w:rPr>
          <w:sz w:val="28"/>
          <w:szCs w:val="28"/>
        </w:rPr>
        <w:t xml:space="preserve">увидевшего </w:t>
      </w:r>
      <w:proofErr w:type="spellStart"/>
      <w:r>
        <w:rPr>
          <w:sz w:val="28"/>
          <w:szCs w:val="28"/>
        </w:rPr>
        <w:t>Беатриче</w:t>
      </w:r>
      <w:proofErr w:type="spellEnd"/>
      <w:r>
        <w:rPr>
          <w:sz w:val="28"/>
          <w:szCs w:val="28"/>
        </w:rPr>
        <w:t>: «Вот пришел бог сильнее меня, дабы повелевать мною».</w:t>
      </w:r>
    </w:p>
    <w:p w:rsidR="008F2EB9" w:rsidRDefault="008F2EB9" w:rsidP="0036640C">
      <w:pPr>
        <w:spacing w:after="0"/>
        <w:ind w:firstLine="708"/>
        <w:jc w:val="both"/>
        <w:rPr>
          <w:sz w:val="28"/>
          <w:szCs w:val="28"/>
        </w:rPr>
      </w:pPr>
    </w:p>
    <w:p w:rsidR="008F2EB9" w:rsidRDefault="008F2EB9" w:rsidP="0036640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Звучит музыка С. Рахманинова.)</w:t>
      </w:r>
    </w:p>
    <w:p w:rsidR="008F2EB9" w:rsidRDefault="008F2EB9" w:rsidP="0036640C">
      <w:pPr>
        <w:spacing w:after="0"/>
        <w:ind w:firstLine="708"/>
        <w:jc w:val="both"/>
        <w:rPr>
          <w:sz w:val="24"/>
          <w:szCs w:val="24"/>
        </w:rPr>
      </w:pPr>
    </w:p>
    <w:p w:rsidR="008F2EB9" w:rsidRDefault="008F2EB9" w:rsidP="0036640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раз в это время цикла его стихов о Прекрасной Даме. Здесь есть все: и мистика, и реальность, волнения любви, счастье и страхи, подозрения и надежды. Эта тема явилась отражением тогдашних представлений поэта о двойственности мира, о наличии земной и потусторонней реальности. Много нераскрытого, сознательно недоговоренного в стихах о Прекрасной Даме – этом лирическом дневнике Блока 1901 – 1903 годов.</w:t>
      </w:r>
    </w:p>
    <w:p w:rsidR="008F2EB9" w:rsidRDefault="008F2EB9" w:rsidP="0036640C">
      <w:pPr>
        <w:spacing w:after="0"/>
        <w:ind w:firstLine="708"/>
        <w:jc w:val="both"/>
        <w:rPr>
          <w:sz w:val="28"/>
          <w:szCs w:val="28"/>
        </w:rPr>
      </w:pPr>
    </w:p>
    <w:p w:rsidR="008F2EB9" w:rsidRDefault="008F2EB9" w:rsidP="0036640C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8F2EB9" w:rsidRDefault="008F2EB9" w:rsidP="0036640C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8F2EB9" w:rsidRDefault="00BC3D0D" w:rsidP="00BC3D0D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чувствую Тебя. Года проходят мимо – </w:t>
      </w:r>
    </w:p>
    <w:p w:rsidR="00BC3D0D" w:rsidRDefault="00BC3D0D" w:rsidP="00BC3D0D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се в облике одном предчувствую Тебя.</w:t>
      </w:r>
    </w:p>
    <w:p w:rsidR="00BC3D0D" w:rsidRDefault="00BC3D0D" w:rsidP="00BC3D0D">
      <w:pPr>
        <w:spacing w:after="0"/>
        <w:ind w:firstLine="708"/>
        <w:jc w:val="center"/>
        <w:rPr>
          <w:sz w:val="28"/>
          <w:szCs w:val="28"/>
        </w:rPr>
      </w:pPr>
    </w:p>
    <w:p w:rsidR="00BC3D0D" w:rsidRDefault="00BC3D0D" w:rsidP="00BC3D0D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-й ведущий. </w:t>
      </w:r>
      <w:r>
        <w:rPr>
          <w:sz w:val="28"/>
          <w:szCs w:val="28"/>
        </w:rPr>
        <w:t>Эта любовь стала для Блока религией, она совершенно необычайна. В своих стихах он возводит прекрасный, целомудренный храм любви, в котором она – Прекрасная Дама – Бог, а он, до экстаза верующий в нее, - смиренный раб.</w:t>
      </w:r>
    </w:p>
    <w:p w:rsidR="00BC3D0D" w:rsidRDefault="00BC3D0D" w:rsidP="00BC3D0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и дни жизнь Блока можно разделить на внешнюю (университет, дом) и внутреннюю, скрытую (стихи, мечты, любовь). Он по-прежнему в стороне от политических волнений. По его мнению, человек может достичь свободы только в непрестанной духовно-творческой деятельности. Герой стихов Блока этого периода ничем не связан с реальностью, он один в храме любви.</w:t>
      </w:r>
    </w:p>
    <w:p w:rsidR="00BC3D0D" w:rsidRDefault="00BC3D0D" w:rsidP="00BC3D0D">
      <w:pPr>
        <w:spacing w:after="0"/>
        <w:ind w:firstLine="708"/>
        <w:jc w:val="both"/>
        <w:rPr>
          <w:sz w:val="28"/>
          <w:szCs w:val="28"/>
        </w:rPr>
      </w:pPr>
    </w:p>
    <w:p w:rsidR="00BC3D0D" w:rsidRDefault="00BC3D0D" w:rsidP="00BC3D0D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BC3D0D" w:rsidRDefault="00BC3D0D" w:rsidP="00BC3D0D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BC3D0D" w:rsidRDefault="00BC3D0D" w:rsidP="00BC3D0D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умерки, сумерки вешние,</w:t>
      </w:r>
    </w:p>
    <w:p w:rsidR="00BC3D0D" w:rsidRDefault="00BC3D0D" w:rsidP="00BC3D0D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Хладные волны у ног</w:t>
      </w:r>
    </w:p>
    <w:p w:rsidR="00BC3D0D" w:rsidRDefault="00BC3D0D" w:rsidP="00BC3D0D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сердце – надежды нездешние. . .</w:t>
      </w:r>
    </w:p>
    <w:p w:rsidR="00BC3D0D" w:rsidRDefault="00BC3D0D" w:rsidP="00BC3D0D">
      <w:pPr>
        <w:spacing w:after="0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-й ведущий. </w:t>
      </w:r>
      <w:r w:rsidR="00A54D3C">
        <w:rPr>
          <w:sz w:val="28"/>
          <w:szCs w:val="28"/>
        </w:rPr>
        <w:t>Большое влияние на молодого Блока оказало увлечение мистической поэзией Владимира Соловьева. В стихах этого поэта центральное место занимал образ Вечной Женственности:</w:t>
      </w: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мерть и Время царят на земле –</w:t>
      </w: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 владыками их не зови;</w:t>
      </w: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се, кружась, исчезают во мгле,</w:t>
      </w: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подвижно лишь солнце любви.</w:t>
      </w:r>
    </w:p>
    <w:p w:rsidR="00A54D3C" w:rsidRDefault="00A54D3C" w:rsidP="00A54D3C">
      <w:pPr>
        <w:spacing w:after="0"/>
        <w:ind w:firstLine="708"/>
        <w:jc w:val="center"/>
        <w:rPr>
          <w:sz w:val="28"/>
          <w:szCs w:val="28"/>
        </w:rPr>
      </w:pP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ясь к Соловьеву, Блок находит теоретическое обоснование своим любовным мечтам, новые темы, термины.</w:t>
      </w: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-й ведущий. </w:t>
      </w:r>
      <w:r>
        <w:rPr>
          <w:sz w:val="28"/>
          <w:szCs w:val="28"/>
        </w:rPr>
        <w:t>С весны 1901 года возобновились визиты Блока к Менделеевым. Опять ставились спектакли, где основной темой была все та же любовь.</w:t>
      </w: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-й ведущий. </w:t>
      </w:r>
      <w:r>
        <w:rPr>
          <w:sz w:val="28"/>
          <w:szCs w:val="28"/>
        </w:rPr>
        <w:t xml:space="preserve">Однажды молодой поэт признался Любови Дмитриевне, что он пишет стихи, и преподнес ей несколько стихотворений. Менделеева была поражена и восхищена. «Понемногу я вошла в этот мир, где не то я, не то не я, но где все певуче, все недосказано, где эти прекрасные стихи, так или иначе, но все же идут от меня», - воспоминала она. </w:t>
      </w: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</w:p>
    <w:p w:rsidR="00A54D3C" w:rsidRDefault="00A54D3C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-й ведущий. </w:t>
      </w:r>
      <w:r>
        <w:rPr>
          <w:sz w:val="28"/>
          <w:szCs w:val="28"/>
        </w:rPr>
        <w:t>Осенью этого же года Блок перешел с юридического факультета на первый курс историко-филологического</w:t>
      </w:r>
      <w:r w:rsidR="009359D5">
        <w:rPr>
          <w:sz w:val="28"/>
          <w:szCs w:val="28"/>
        </w:rPr>
        <w:t>. Свидания с Менделеевой продолжались. Они как бы случайно встречались на улице и гуляли по берегу.</w:t>
      </w: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</w:p>
    <w:p w:rsidR="009359D5" w:rsidRDefault="009359D5" w:rsidP="00A54D3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Звучит музыка – «Прелюдия» С. Рахманинова.)</w:t>
      </w:r>
    </w:p>
    <w:p w:rsidR="009359D5" w:rsidRDefault="009359D5" w:rsidP="00A54D3C">
      <w:pPr>
        <w:spacing w:after="0"/>
        <w:ind w:firstLine="708"/>
        <w:jc w:val="both"/>
        <w:rPr>
          <w:sz w:val="24"/>
          <w:szCs w:val="24"/>
        </w:rPr>
      </w:pP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7-й ведущий. </w:t>
      </w:r>
      <w:r>
        <w:rPr>
          <w:sz w:val="28"/>
          <w:szCs w:val="28"/>
        </w:rPr>
        <w:t>Известно, что Блок приветствовал революцию, хотя до конца и не понимал ее сути, и даже не нес на демонстрации красный флаг. Поражение революции и наступление реакции было тяжело пережито поэтом. В его творчестве лирика становится трагической. С течением времени, мир, в котором живет Блок, становится для него все более и более страшным.</w:t>
      </w: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-й ведущий. </w:t>
      </w:r>
      <w:r>
        <w:rPr>
          <w:sz w:val="28"/>
          <w:szCs w:val="28"/>
        </w:rPr>
        <w:t>И в этом мире проходит жизнь человека, униженного, бесправного.</w:t>
      </w: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лушайтесь в эти строчки, в их простоту и трагизм.</w:t>
      </w:r>
    </w:p>
    <w:p w:rsidR="009359D5" w:rsidRDefault="009359D5" w:rsidP="00A54D3C">
      <w:pPr>
        <w:spacing w:after="0"/>
        <w:ind w:firstLine="708"/>
        <w:jc w:val="both"/>
        <w:rPr>
          <w:sz w:val="28"/>
          <w:szCs w:val="28"/>
        </w:rPr>
      </w:pPr>
    </w:p>
    <w:p w:rsidR="009359D5" w:rsidRDefault="009359D5" w:rsidP="00A54D3C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9359D5" w:rsidRDefault="009359D5" w:rsidP="00A54D3C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9359D5" w:rsidRDefault="009359D5" w:rsidP="009359D5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очь, улица, фонарь, аптека,</w:t>
      </w:r>
    </w:p>
    <w:p w:rsidR="009359D5" w:rsidRDefault="009359D5" w:rsidP="009359D5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ессмысленный и тусклый свет. . .</w:t>
      </w:r>
    </w:p>
    <w:p w:rsidR="009359D5" w:rsidRDefault="009359D5" w:rsidP="009359D5">
      <w:pPr>
        <w:spacing w:after="0"/>
        <w:ind w:firstLine="708"/>
        <w:jc w:val="center"/>
        <w:rPr>
          <w:sz w:val="28"/>
          <w:szCs w:val="28"/>
        </w:rPr>
      </w:pPr>
    </w:p>
    <w:p w:rsidR="009359D5" w:rsidRDefault="009359D5" w:rsidP="009359D5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7-й ведущий. </w:t>
      </w:r>
      <w:r>
        <w:rPr>
          <w:sz w:val="28"/>
          <w:szCs w:val="28"/>
        </w:rPr>
        <w:t>К драме общественной примешивается и начало личной драмы Блока. Его друг</w:t>
      </w:r>
      <w:r w:rsidR="005F48E3">
        <w:rPr>
          <w:sz w:val="28"/>
          <w:szCs w:val="28"/>
        </w:rPr>
        <w:t xml:space="preserve"> Андрей Белый любил Любовь Дмитриевну, любил и добивался ответа. Блок предложил жене тяжелое испытание. Он не вмешивался во все более близкие отношения Белого и Менделеевой.</w:t>
      </w:r>
    </w:p>
    <w:p w:rsidR="005F48E3" w:rsidRDefault="005F48E3" w:rsidP="009359D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м делал вид, что готовится к экзаменам в университете, а вечером уходил в кабачок на Неве и пил вино.</w:t>
      </w:r>
    </w:p>
    <w:p w:rsidR="005F48E3" w:rsidRDefault="005F48E3" w:rsidP="009359D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Я и того люблю и другого, что мне делать?» - металась в отчаянии Любовь Дмитриевна. Все это окончилось в сущности ничем. Белый уехал за границу, разрушительно подействовав на жизнь супругов.</w:t>
      </w:r>
    </w:p>
    <w:p w:rsidR="005F48E3" w:rsidRDefault="005F48E3" w:rsidP="009359D5">
      <w:pPr>
        <w:spacing w:after="0"/>
        <w:ind w:firstLine="708"/>
        <w:jc w:val="both"/>
        <w:rPr>
          <w:sz w:val="28"/>
          <w:szCs w:val="28"/>
        </w:rPr>
      </w:pPr>
    </w:p>
    <w:p w:rsidR="005F48E3" w:rsidRDefault="005F48E3" w:rsidP="009359D5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8-й ведущий. </w:t>
      </w:r>
      <w:r>
        <w:rPr>
          <w:sz w:val="28"/>
          <w:szCs w:val="28"/>
        </w:rPr>
        <w:t>Зимой 1906 года Блок ощутил новый прилив творческих сил. Пишет пьесу «Балаганчик», стихи, чудесные стихи.</w:t>
      </w:r>
    </w:p>
    <w:p w:rsidR="005F48E3" w:rsidRDefault="005F48E3" w:rsidP="009359D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 влюбился в актрису из группы В. Ф. Комиссаржевской Наталью </w:t>
      </w:r>
      <w:proofErr w:type="spellStart"/>
      <w:r>
        <w:rPr>
          <w:sz w:val="28"/>
          <w:szCs w:val="28"/>
        </w:rPr>
        <w:t>Волохову</w:t>
      </w:r>
      <w:proofErr w:type="spellEnd"/>
      <w:r>
        <w:rPr>
          <w:sz w:val="28"/>
          <w:szCs w:val="28"/>
        </w:rPr>
        <w:t xml:space="preserve">. Он снова приобщается к «самой темной и страшной стихии – стихии любви». – И лирический цикл из 30 стихотворений «Снежная маска» посвящен этому огню любви. Пришедшую любовь Блок сравнивает с вьюгой, метелью, с петербургской зимней стихией. Она разрушительна, она зовет покинуть приятное. «Все самое нежное, самое заветное – должно разрушить», - таков девиз этой любви. </w:t>
      </w:r>
    </w:p>
    <w:p w:rsidR="00681B3F" w:rsidRDefault="00681B3F" w:rsidP="009359D5">
      <w:pPr>
        <w:spacing w:after="0"/>
        <w:ind w:firstLine="708"/>
        <w:jc w:val="both"/>
        <w:rPr>
          <w:sz w:val="28"/>
          <w:szCs w:val="28"/>
        </w:rPr>
      </w:pPr>
    </w:p>
    <w:p w:rsidR="00681B3F" w:rsidRDefault="00681B3F" w:rsidP="009359D5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681B3F" w:rsidRDefault="00681B3F" w:rsidP="009359D5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681B3F" w:rsidRDefault="00681B3F" w:rsidP="00681B3F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вновь, сверкнув из чаши винной,</w:t>
      </w:r>
    </w:p>
    <w:p w:rsidR="00681B3F" w:rsidRDefault="00681B3F" w:rsidP="00681B3F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 поселила в сердце страх</w:t>
      </w:r>
    </w:p>
    <w:p w:rsidR="00681B3F" w:rsidRDefault="00681B3F" w:rsidP="00681B3F">
      <w:pPr>
        <w:spacing w:after="0"/>
        <w:ind w:firstLine="708"/>
        <w:jc w:val="center"/>
        <w:rPr>
          <w:sz w:val="28"/>
          <w:szCs w:val="28"/>
        </w:rPr>
      </w:pPr>
    </w:p>
    <w:p w:rsidR="00681B3F" w:rsidRDefault="00681B3F" w:rsidP="00681B3F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9-й ведущий. </w:t>
      </w:r>
      <w:r>
        <w:rPr>
          <w:sz w:val="28"/>
          <w:szCs w:val="28"/>
        </w:rPr>
        <w:t xml:space="preserve">Но Наталья </w:t>
      </w:r>
      <w:proofErr w:type="spellStart"/>
      <w:r>
        <w:rPr>
          <w:sz w:val="28"/>
          <w:szCs w:val="28"/>
        </w:rPr>
        <w:t>Волохова</w:t>
      </w:r>
      <w:proofErr w:type="spellEnd"/>
      <w:r>
        <w:rPr>
          <w:sz w:val="28"/>
          <w:szCs w:val="28"/>
        </w:rPr>
        <w:t xml:space="preserve"> всегда считала свои отношения с поэтом дружескими, не больше! Хотя нельзя говорить, что любовь эта была </w:t>
      </w:r>
      <w:r>
        <w:rPr>
          <w:sz w:val="28"/>
          <w:szCs w:val="28"/>
        </w:rPr>
        <w:lastRenderedPageBreak/>
        <w:t>несчастливая. Любовь к женщине приводила Блока к открыванию новых сторон жизни. Открытие новых горизонтов совпадало у него с новой горячей влюбленностью.</w:t>
      </w:r>
    </w:p>
    <w:p w:rsidR="00681B3F" w:rsidRDefault="00681B3F" w:rsidP="00681B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ом 1908 года Блок заканчивает свою пьесу «Песня Судьбы». Тогда он жил один в Шахматове. Любовь Дмитриевна, решившись стать актрисой уехала в гастрольную поездку.</w:t>
      </w:r>
    </w:p>
    <w:p w:rsidR="00681B3F" w:rsidRDefault="00681B3F" w:rsidP="00681B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иночестве бродил он по лесным тропам Подмосковья и ощущал в своем сердце огромную и чистую любовь и преданность России. «Теме России я сознательно и бесповоротно посвящаю жизнь», - писал Блок. И это действительно так.</w:t>
      </w:r>
    </w:p>
    <w:p w:rsidR="00681B3F" w:rsidRDefault="00681B3F" w:rsidP="00681B3F">
      <w:pPr>
        <w:spacing w:after="0"/>
        <w:ind w:firstLine="708"/>
        <w:jc w:val="both"/>
        <w:rPr>
          <w:sz w:val="28"/>
          <w:szCs w:val="28"/>
        </w:rPr>
      </w:pPr>
    </w:p>
    <w:p w:rsidR="00681B3F" w:rsidRDefault="00681B3F" w:rsidP="00681B3F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681B3F" w:rsidRDefault="00681B3F" w:rsidP="00681B3F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681B3F" w:rsidRDefault="00681B3F" w:rsidP="00681B3F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пять, как в годы золотые. . .</w:t>
      </w:r>
    </w:p>
    <w:p w:rsidR="00681B3F" w:rsidRDefault="00681B3F" w:rsidP="00681B3F">
      <w:pPr>
        <w:spacing w:after="0"/>
        <w:ind w:firstLine="708"/>
        <w:jc w:val="center"/>
        <w:rPr>
          <w:sz w:val="28"/>
          <w:szCs w:val="28"/>
        </w:rPr>
      </w:pPr>
    </w:p>
    <w:p w:rsidR="00681B3F" w:rsidRDefault="00681B3F" w:rsidP="00681B3F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-й ведущий. </w:t>
      </w:r>
      <w:r>
        <w:rPr>
          <w:sz w:val="28"/>
          <w:szCs w:val="28"/>
        </w:rPr>
        <w:t>Блок был сыном своей земли, любящим и преданным. Он, как истинный русский человек, гордится историей своей страны.</w:t>
      </w:r>
    </w:p>
    <w:p w:rsidR="00AB62BB" w:rsidRDefault="00AB62BB" w:rsidP="00681B3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 создает гениальный стихотворный цикл «На поле Куликовом». Чудные, единственные во всей русской поэзии строки, бешенная скачка, от волнения повторяются слова, не договариваются фразы.</w:t>
      </w:r>
    </w:p>
    <w:p w:rsidR="00AB62BB" w:rsidRDefault="00AB62BB" w:rsidP="00681B3F">
      <w:pPr>
        <w:spacing w:after="0"/>
        <w:ind w:firstLine="708"/>
        <w:jc w:val="both"/>
        <w:rPr>
          <w:sz w:val="28"/>
          <w:szCs w:val="28"/>
        </w:rPr>
      </w:pPr>
    </w:p>
    <w:p w:rsidR="00AB62BB" w:rsidRDefault="00AB62BB" w:rsidP="00681B3F">
      <w:pPr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ние стихотворения.</w:t>
      </w:r>
    </w:p>
    <w:p w:rsidR="00AB62BB" w:rsidRDefault="00AB62BB" w:rsidP="00681B3F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ка раскинулась. Течет, грустит лениво. . .</w:t>
      </w: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-й ведущий. </w:t>
      </w:r>
      <w:r>
        <w:rPr>
          <w:sz w:val="28"/>
          <w:szCs w:val="28"/>
        </w:rPr>
        <w:t>Ветреное, дождливое утро 7 августа, одиннадцать часов утра, воскресение. . .</w:t>
      </w: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ало биться сердце великого поэта, измученное, исстрадавшееся. </w:t>
      </w: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ме – мать, жена. . . У окна плачет Анна Ахматова. . .</w:t>
      </w: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шел человек, ушел гений. . . «Мы умираем, а искусство остается».</w:t>
      </w: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ди несут гроб к Смоленскому кладбищу. . . На глазах у них слезы.</w:t>
      </w:r>
    </w:p>
    <w:p w:rsid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 жизни жаль с томительным дыханьем,</w:t>
      </w: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то жизнь и смерть? А жаль того огня,</w:t>
      </w: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то просиял над целым мирозданьем</w:t>
      </w:r>
    </w:p>
    <w:p w:rsidR="00AB62BB" w:rsidRDefault="00AB62BB" w:rsidP="00AB62BB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в ночь идет и плачет уходя.</w:t>
      </w:r>
    </w:p>
    <w:p w:rsidR="00AB62BB" w:rsidRDefault="00AB62BB" w:rsidP="000B1284">
      <w:pPr>
        <w:spacing w:after="0"/>
        <w:ind w:firstLine="708"/>
        <w:jc w:val="both"/>
        <w:rPr>
          <w:sz w:val="24"/>
          <w:szCs w:val="24"/>
        </w:rPr>
      </w:pPr>
    </w:p>
    <w:p w:rsidR="000B1284" w:rsidRDefault="000B1284" w:rsidP="000B128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Звучит музыка С. Рахманинова.)</w:t>
      </w:r>
    </w:p>
    <w:p w:rsidR="000B1284" w:rsidRDefault="000B1284" w:rsidP="000B1284">
      <w:pPr>
        <w:spacing w:after="0"/>
        <w:ind w:firstLine="708"/>
        <w:jc w:val="both"/>
        <w:rPr>
          <w:sz w:val="24"/>
          <w:szCs w:val="24"/>
        </w:rPr>
      </w:pPr>
    </w:p>
    <w:p w:rsidR="000B1284" w:rsidRPr="000B1284" w:rsidRDefault="000B1284" w:rsidP="000B1284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-й ведущий. </w:t>
      </w:r>
      <w:r>
        <w:rPr>
          <w:sz w:val="28"/>
          <w:szCs w:val="28"/>
        </w:rPr>
        <w:t>Прошли годы. . . Изменился мир. . . Только чувства у людей остались прежними. . . И еще – любовь к вдохновенному певцу этих чувств – Александру Блоку.</w:t>
      </w:r>
    </w:p>
    <w:p w:rsidR="00AB62BB" w:rsidRPr="00AB62BB" w:rsidRDefault="00AB62BB" w:rsidP="00AB62BB">
      <w:pPr>
        <w:spacing w:after="0"/>
        <w:ind w:firstLine="708"/>
        <w:jc w:val="both"/>
        <w:rPr>
          <w:sz w:val="28"/>
          <w:szCs w:val="28"/>
        </w:rPr>
      </w:pPr>
    </w:p>
    <w:p w:rsidR="005F48E3" w:rsidRPr="009359D5" w:rsidRDefault="005F48E3" w:rsidP="009359D5">
      <w:pPr>
        <w:spacing w:after="0"/>
        <w:ind w:firstLine="708"/>
        <w:jc w:val="both"/>
        <w:rPr>
          <w:sz w:val="28"/>
          <w:szCs w:val="28"/>
        </w:rPr>
      </w:pPr>
    </w:p>
    <w:p w:rsidR="009359D5" w:rsidRPr="009359D5" w:rsidRDefault="009359D5" w:rsidP="00A54D3C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9359D5" w:rsidRDefault="009359D5" w:rsidP="00A54D3C">
      <w:pPr>
        <w:spacing w:after="0"/>
        <w:ind w:firstLine="708"/>
        <w:jc w:val="both"/>
        <w:rPr>
          <w:sz w:val="24"/>
          <w:szCs w:val="24"/>
        </w:rPr>
      </w:pPr>
    </w:p>
    <w:p w:rsidR="00BC3D0D" w:rsidRPr="00BC3D0D" w:rsidRDefault="00BC3D0D" w:rsidP="00BC3D0D">
      <w:pPr>
        <w:spacing w:after="0"/>
        <w:jc w:val="both"/>
        <w:rPr>
          <w:sz w:val="28"/>
          <w:szCs w:val="28"/>
        </w:rPr>
      </w:pPr>
    </w:p>
    <w:p w:rsidR="0036640C" w:rsidRPr="0036640C" w:rsidRDefault="0036640C" w:rsidP="0036640C">
      <w:pPr>
        <w:spacing w:after="0"/>
        <w:jc w:val="both"/>
        <w:rPr>
          <w:sz w:val="28"/>
          <w:szCs w:val="28"/>
        </w:rPr>
      </w:pPr>
    </w:p>
    <w:p w:rsidR="003006EC" w:rsidRPr="003006EC" w:rsidRDefault="003006EC" w:rsidP="009B4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BF7" w:rsidRPr="00E80BF7" w:rsidRDefault="00E80BF7" w:rsidP="003006EC">
      <w:pPr>
        <w:rPr>
          <w:b/>
          <w:sz w:val="40"/>
          <w:szCs w:val="40"/>
        </w:rPr>
      </w:pPr>
    </w:p>
    <w:sectPr w:rsidR="00E80BF7" w:rsidRPr="00E80BF7" w:rsidSect="0023698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45" w:rsidRDefault="00197D45" w:rsidP="0023698D">
      <w:pPr>
        <w:spacing w:after="0" w:line="240" w:lineRule="auto"/>
      </w:pPr>
      <w:r>
        <w:separator/>
      </w:r>
    </w:p>
  </w:endnote>
  <w:endnote w:type="continuationSeparator" w:id="0">
    <w:p w:rsidR="00197D45" w:rsidRDefault="00197D45" w:rsidP="0023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8D" w:rsidRDefault="0023698D">
    <w:pPr>
      <w:pStyle w:val="a6"/>
      <w:jc w:val="center"/>
    </w:pPr>
  </w:p>
  <w:p w:rsidR="0023698D" w:rsidRDefault="002369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45" w:rsidRDefault="00197D45" w:rsidP="0023698D">
      <w:pPr>
        <w:spacing w:after="0" w:line="240" w:lineRule="auto"/>
      </w:pPr>
      <w:r>
        <w:separator/>
      </w:r>
    </w:p>
  </w:footnote>
  <w:footnote w:type="continuationSeparator" w:id="0">
    <w:p w:rsidR="00197D45" w:rsidRDefault="00197D45" w:rsidP="0023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5A0"/>
    <w:multiLevelType w:val="hybridMultilevel"/>
    <w:tmpl w:val="276E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F7"/>
    <w:rsid w:val="000100F8"/>
    <w:rsid w:val="000B1284"/>
    <w:rsid w:val="00197D45"/>
    <w:rsid w:val="0023698D"/>
    <w:rsid w:val="00277D72"/>
    <w:rsid w:val="003006EC"/>
    <w:rsid w:val="0036640C"/>
    <w:rsid w:val="005F48E3"/>
    <w:rsid w:val="00681B3F"/>
    <w:rsid w:val="00705066"/>
    <w:rsid w:val="007314CA"/>
    <w:rsid w:val="008F2EB9"/>
    <w:rsid w:val="009359D5"/>
    <w:rsid w:val="009A1B96"/>
    <w:rsid w:val="009B45DF"/>
    <w:rsid w:val="00A54D3C"/>
    <w:rsid w:val="00AB62BB"/>
    <w:rsid w:val="00B740C3"/>
    <w:rsid w:val="00BC3D0D"/>
    <w:rsid w:val="00C1592F"/>
    <w:rsid w:val="00E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DA78-FACA-4C4E-A2DE-C97D63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98D"/>
  </w:style>
  <w:style w:type="paragraph" w:styleId="a6">
    <w:name w:val="footer"/>
    <w:basedOn w:val="a"/>
    <w:link w:val="a7"/>
    <w:uiPriority w:val="99"/>
    <w:unhideWhenUsed/>
    <w:rsid w:val="0023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6FD9-DBDF-470C-8E72-FAB1612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Администратор</cp:lastModifiedBy>
  <cp:revision>2</cp:revision>
  <dcterms:created xsi:type="dcterms:W3CDTF">2021-06-04T08:38:00Z</dcterms:created>
  <dcterms:modified xsi:type="dcterms:W3CDTF">2021-06-04T08:38:00Z</dcterms:modified>
</cp:coreProperties>
</file>